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90766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FE50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07667">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07667">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07667">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07667">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907667">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907667">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907667">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1D3B8F" w:rsidP="00CE139F">
      <w:r>
        <w:t xml:space="preserve">In Unity werden wir vor allem die Implementation anschauen. Denn das einige was sich verändert ist die Entwicklungsumgebung. </w:t>
      </w:r>
      <w:r w:rsidR="005F3DD7">
        <w:t xml:space="preserve">Das Design wird sich ein bisschen verändern, aber nicht viel da Unity auch Objekt Orientiert ist, jedoch wird alles auf Script aufgebaut, die dann </w:t>
      </w:r>
      <w:r w:rsidR="002C7A23">
        <w:t>zurechtgezogen werden.</w:t>
      </w:r>
      <w:r w:rsidR="00D81DF2">
        <w:br/>
      </w:r>
      <w:r w:rsidR="00D81DF2">
        <w:br/>
        <w:t>Wir werden auch TDD verwenden, was in Unity dank vorhandenem Framework einfach umzusetzen ist.</w:t>
      </w:r>
    </w:p>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r w:rsidR="00994D16">
        <w:br/>
      </w:r>
      <w:r w:rsidR="00994D16" w:rsidRPr="00994D16">
        <w:rPr>
          <w:b/>
        </w:rPr>
        <w:t>Sprache</w:t>
      </w:r>
      <w:r w:rsidR="00994D16">
        <w:t>:</w:t>
      </w:r>
      <w:r w:rsidR="00994D16">
        <w:tab/>
      </w:r>
      <w:r w:rsidR="00994D16">
        <w:tab/>
      </w:r>
      <w:r w:rsidR="00994D16">
        <w:tab/>
      </w:r>
      <w:r w:rsidR="008408C3">
        <w:t>Co</w:t>
      </w:r>
      <w:r w:rsidR="003203CB">
        <w:t>mmits und Code in Englisch, Dokumentation n Deutsch.</w:t>
      </w:r>
    </w:p>
    <w:p w:rsidR="002048F5" w:rsidRDefault="002048F5">
      <w:r>
        <w:br w:type="page"/>
      </w:r>
    </w:p>
    <w:p w:rsidR="00912351" w:rsidRDefault="0017376E" w:rsidP="003466A2">
      <w:pPr>
        <w:pStyle w:val="Heading1"/>
      </w:pPr>
      <w:bookmarkStart w:id="3" w:name="_Toc434831541"/>
      <w:r>
        <w:lastRenderedPageBreak/>
        <w:t>Informieren</w:t>
      </w:r>
      <w:bookmarkEnd w:id="3"/>
    </w:p>
    <w:p w:rsidR="0017376E" w:rsidRDefault="00525C78" w:rsidP="00525C78">
      <w:pPr>
        <w:pStyle w:val="Heading2"/>
      </w:pPr>
      <w:bookmarkStart w:id="4" w:name="_Toc434831542"/>
      <w:r>
        <w:t>Unity</w:t>
      </w:r>
      <w:bookmarkEnd w:id="4"/>
    </w:p>
    <w:p w:rsidR="00525C78" w:rsidRDefault="00525C78" w:rsidP="00525C78">
      <w:pPr>
        <w:pStyle w:val="Heading3"/>
      </w:pPr>
      <w:bookmarkStart w:id="5" w:name="_Toc434831543"/>
      <w:r>
        <w:t>Grundlegende Informationen</w:t>
      </w:r>
      <w:bookmarkEnd w:id="5"/>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p>
    <w:p w:rsidR="007E5F4D" w:rsidRDefault="007E5F4D" w:rsidP="007E5F4D">
      <w:pPr>
        <w:pStyle w:val="Heading3"/>
      </w:pPr>
      <w:bookmarkStart w:id="6" w:name="_Toc434831544"/>
      <w:r>
        <w:t>Unity Ads</w:t>
      </w:r>
      <w:bookmarkEnd w:id="6"/>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7" w:name="_Toc434831545"/>
      <w:r>
        <w:t>Unity Analytics</w:t>
      </w:r>
      <w:bookmarkEnd w:id="7"/>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8" w:name="_Toc434831546"/>
      <w:r>
        <w:t>Asset Store</w:t>
      </w:r>
      <w:bookmarkEnd w:id="8"/>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4D178A" w:rsidRDefault="004D178A" w:rsidP="004D178A">
      <w:pPr>
        <w:pStyle w:val="Heading3"/>
        <w:numPr>
          <w:ilvl w:val="2"/>
          <w:numId w:val="1"/>
        </w:numPr>
      </w:pPr>
      <w:bookmarkStart w:id="9" w:name="_Toc434831547"/>
      <w:r>
        <w:lastRenderedPageBreak/>
        <w:t>Aufbau von Unity</w:t>
      </w:r>
      <w:bookmarkEnd w:id="9"/>
    </w:p>
    <w:p w:rsidR="004D178A" w:rsidRDefault="004D178A" w:rsidP="004D178A">
      <w:r w:rsidRPr="008951EC">
        <w:rPr>
          <w:noProof/>
          <w:lang w:eastAsia="de-CH"/>
        </w:rPr>
        <w:drawing>
          <wp:anchor distT="0" distB="0" distL="114300" distR="114300" simplePos="0" relativeHeight="251664384" behindDoc="1" locked="0" layoutInCell="1" allowOverlap="1" wp14:anchorId="1F3E7367" wp14:editId="39DE0551">
            <wp:simplePos x="0" y="0"/>
            <wp:positionH relativeFrom="column">
              <wp:posOffset>-4445</wp:posOffset>
            </wp:positionH>
            <wp:positionV relativeFrom="paragraph">
              <wp:posOffset>1905</wp:posOffset>
            </wp:positionV>
            <wp:extent cx="6064885" cy="3409950"/>
            <wp:effectExtent l="0" t="0" r="0" b="0"/>
            <wp:wrapTight wrapText="bothSides">
              <wp:wrapPolygon edited="0">
                <wp:start x="0" y="0"/>
                <wp:lineTo x="0" y="21479"/>
                <wp:lineTo x="21507" y="21479"/>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page">
              <wp14:pctWidth>0</wp14:pctWidth>
            </wp14:sizeRelH>
            <wp14:sizeRelV relativeFrom="page">
              <wp14:pctHeight>0</wp14:pctHeight>
            </wp14:sizeRelV>
          </wp:anchor>
        </w:drawing>
      </w:r>
      <w:r>
        <w:t>Unity besteht aus fünf verschiedenen Hauptbereichen. Diese sind:</w:t>
      </w:r>
    </w:p>
    <w:p w:rsidR="004D178A" w:rsidRDefault="004D178A" w:rsidP="004D178A">
      <w:pPr>
        <w:pStyle w:val="ListParagraph"/>
        <w:numPr>
          <w:ilvl w:val="0"/>
          <w:numId w:val="42"/>
        </w:numPr>
      </w:pPr>
      <w:r>
        <w:t>Scene View</w:t>
      </w:r>
    </w:p>
    <w:p w:rsidR="004D178A" w:rsidRDefault="004D178A" w:rsidP="004D178A">
      <w:pPr>
        <w:pStyle w:val="ListParagraph"/>
      </w:pPr>
      <w:r>
        <w:t xml:space="preserve">Im Scene View sieht man die 3D oder2D Ansicht des aktuellen Standorts im Game den man bearbeitet. </w:t>
      </w:r>
    </w:p>
    <w:p w:rsidR="004D178A" w:rsidRDefault="004D178A" w:rsidP="004D178A">
      <w:pPr>
        <w:pStyle w:val="ListParagraph"/>
        <w:numPr>
          <w:ilvl w:val="0"/>
          <w:numId w:val="42"/>
        </w:numPr>
      </w:pPr>
      <w:r>
        <w:t>Game View</w:t>
      </w:r>
    </w:p>
    <w:p w:rsidR="004D178A" w:rsidRDefault="004D178A" w:rsidP="004D178A">
      <w:pPr>
        <w:pStyle w:val="ListParagraph"/>
      </w:pPr>
      <w:r>
        <w:t>Im Game View sieht man wie das Projekt schlussendlich genau aussehen wird.</w:t>
      </w:r>
    </w:p>
    <w:p w:rsidR="004D178A" w:rsidRDefault="004D178A" w:rsidP="004D178A">
      <w:pPr>
        <w:pStyle w:val="ListParagraph"/>
        <w:numPr>
          <w:ilvl w:val="0"/>
          <w:numId w:val="42"/>
        </w:numPr>
      </w:pPr>
      <w:r>
        <w:t>Hierarchy</w:t>
      </w:r>
    </w:p>
    <w:p w:rsidR="004D178A" w:rsidRDefault="004D178A" w:rsidP="004D178A">
      <w:pPr>
        <w:pStyle w:val="ListParagraph"/>
      </w:pPr>
      <w:r>
        <w:t>In der Hierarchy sieht man alle Objekte die im Projekt verwendet werden, wie zum Beispiel Texturen oder Objekte</w:t>
      </w:r>
    </w:p>
    <w:p w:rsidR="004D178A" w:rsidRDefault="004D178A" w:rsidP="004D178A">
      <w:pPr>
        <w:pStyle w:val="ListParagraph"/>
        <w:numPr>
          <w:ilvl w:val="0"/>
          <w:numId w:val="42"/>
        </w:numPr>
      </w:pPr>
      <w:r>
        <w:t>Project</w:t>
      </w:r>
    </w:p>
    <w:p w:rsidR="004D178A" w:rsidRDefault="004D178A" w:rsidP="004D178A">
      <w:pPr>
        <w:pStyle w:val="ListParagraph"/>
      </w:pPr>
      <w:r>
        <w:t>Im Project Abschnitt ist die File Hierarchie aufgelistet mit allen Dateien des Projekts.</w:t>
      </w:r>
    </w:p>
    <w:p w:rsidR="004D178A" w:rsidRDefault="004D178A" w:rsidP="004D178A">
      <w:pPr>
        <w:pStyle w:val="ListParagraph"/>
        <w:numPr>
          <w:ilvl w:val="0"/>
          <w:numId w:val="42"/>
        </w:numPr>
      </w:pPr>
      <w:r>
        <w:t>Inspector</w:t>
      </w:r>
    </w:p>
    <w:p w:rsidR="004D178A" w:rsidRDefault="004D178A" w:rsidP="004D178A">
      <w:pPr>
        <w:pStyle w:val="ListParagraph"/>
      </w:pPr>
      <w:r>
        <w:t>Im Inspector sieht man die Eigenschaften eines ausgewählten Objektes. Diese kann man auch direkt im Inspector bearbeiten.</w:t>
      </w:r>
    </w:p>
    <w:p w:rsidR="00D57B8A" w:rsidRDefault="00D57B8A">
      <w:r>
        <w:br w:type="page"/>
      </w:r>
    </w:p>
    <w:p w:rsidR="00AD5538" w:rsidRPr="00AD5538" w:rsidRDefault="00AD5538" w:rsidP="00AD5538">
      <w:pPr>
        <w:pStyle w:val="Heading2"/>
      </w:pPr>
      <w:bookmarkStart w:id="10" w:name="_Toc434831548"/>
      <w:r>
        <w:lastRenderedPageBreak/>
        <w:t>Visual Studio</w:t>
      </w:r>
      <w:bookmarkEnd w:id="10"/>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rsidRPr="00411F68">
        <w:rPr>
          <w:lang w:val="en-US"/>
        </w:rPr>
        <w:br/>
      </w:r>
      <w:r w:rsidR="004B5348" w:rsidRPr="004B5348">
        <w:rPr>
          <w:lang w:val="en-US"/>
        </w:rPr>
        <w:t xml:space="preserve">Unity und Visual Studio Support: </w:t>
      </w:r>
      <w:hyperlink r:id="rId14" w:history="1">
        <w:r w:rsidR="004B5348" w:rsidRPr="00E02F55">
          <w:rPr>
            <w:rStyle w:val="Hyperlink"/>
            <w:lang w:val="en-US"/>
          </w:rPr>
          <w:t>http://docs.unity3d.com/Manual/VisualStudioIntegration.html</w:t>
        </w:r>
      </w:hyperlink>
    </w:p>
    <w:p w:rsidR="004B5348" w:rsidRDefault="00063C63" w:rsidP="00965565">
      <w:pPr>
        <w:pStyle w:val="Heading2"/>
        <w:rPr>
          <w:lang w:val="en-US"/>
        </w:rPr>
      </w:pPr>
      <w:r>
        <w:rPr>
          <w:lang w:val="en-US"/>
        </w:rPr>
        <w:t>Versionisierung</w:t>
      </w:r>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5"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1" w:name="_Toc434831550"/>
      <w:r>
        <w:lastRenderedPageBreak/>
        <w:t>Planung</w:t>
      </w:r>
      <w:bookmarkEnd w:id="11"/>
    </w:p>
    <w:p w:rsidR="00A35B83" w:rsidRDefault="00A35B83" w:rsidP="00A35B83">
      <w:pPr>
        <w:pStyle w:val="Heading2"/>
      </w:pPr>
      <w:r>
        <w:t>Game Design</w:t>
      </w:r>
    </w:p>
    <w:p w:rsidR="00432565" w:rsidRDefault="00432565" w:rsidP="00432565">
      <w:r>
        <w:t>Die Spiel Idee ist ziemlich eingeschränkt, da wir nicht so viel Zeit haben und daher keine komplexen Spiele erstellen können.</w:t>
      </w:r>
    </w:p>
    <w:p w:rsidR="00432565" w:rsidRDefault="00432565" w:rsidP="00432565">
      <w:r>
        <w:t xml:space="preserve">Auch bietet der Unity Asset Store eine grosse Auswahl an freien Grafiken und Sounds an. Die selbigen können dann für unser Projekt verwendet werden. Deshalb müssen wir uns zuerst umschauen was es für Assets gibt, die wir verwenden können und dann eine Spiel Idee daran anpassen. </w:t>
      </w:r>
      <w:r>
        <w:br/>
        <w:t>Es können auch Grafiken und Sounds aus dem Internet verwendet werden, allerdings muss darauf geachtet werden, dass sie auch kommerziell verwendbar sind, falls wir das Spiel veröffentlichen wollen.</w:t>
      </w:r>
    </w:p>
    <w:p w:rsidR="00063C63" w:rsidRDefault="00E8645A" w:rsidP="00063C63">
      <w:pPr>
        <w:pStyle w:val="Heading2"/>
      </w:pPr>
      <w:r>
        <w:t>Spielidee</w:t>
      </w:r>
    </w:p>
    <w:p w:rsidR="00D4627E" w:rsidRDefault="00063C63" w:rsidP="00432565">
      <w:r>
        <w:t xml:space="preserve">Nachdem wir uns im Asset Store von Unity umgesehen haben, haben wir ein „Flappy Birds“ </w:t>
      </w:r>
      <w:r w:rsidR="00643CB4">
        <w:t xml:space="preserve">Asset </w:t>
      </w:r>
      <w:r w:rsidR="002E6F92">
        <w:t xml:space="preserve"> </w:t>
      </w:r>
      <w:r>
        <w:t xml:space="preserve"> Pack entdeckt, welches schon vorgefertigte Sounds und Grafiken ha</w:t>
      </w:r>
      <w:r w:rsidR="00643CB4">
        <w:t>t. Wir dachten es wäre eine gute Übung diese Grafiken zu nehmen und ein „Flappy Birds“ Klon zu erstellen, da wir kein innovatives Spiel erstellen wollen, sondern nur Unity kennen lernen.</w:t>
      </w:r>
    </w:p>
    <w:p w:rsidR="00E8645A" w:rsidRDefault="00E8645A" w:rsidP="00E8645A">
      <w:pPr>
        <w:pStyle w:val="Heading2"/>
      </w:pPr>
      <w:r>
        <w:t>Spielprinzip</w:t>
      </w:r>
    </w:p>
    <w:p w:rsidR="00E8645A" w:rsidRDefault="00E8645A" w:rsidP="00E8645A">
      <w:r>
        <w:t>Unser Spiel hiesst: „Tap and Fly“</w:t>
      </w:r>
      <w:r w:rsidR="005A79A2">
        <w:t>.</w:t>
      </w:r>
      <w:r w:rsidR="005A79A2">
        <w:br/>
        <w:t xml:space="preserve">Es geht darum wiederholt auf den Bildschirm zu tippen. Dabei fliegt der Vogel wiederholt hoch wenn man ihn antippt. Danach fällt er runter und der Spieler muss ihn erneut antippen um wieder hoch zu fliegen. Der Vogel fliegt dabei nach rechts und man muss Hindernissen ausweichen und bekommt dafür Punkte. Am Ende </w:t>
      </w:r>
      <w:r w:rsidR="00A5455E">
        <w:t>wird dann ein Highscore angezeigt.</w:t>
      </w:r>
    </w:p>
    <w:p w:rsidR="00A5455E" w:rsidRDefault="00A5455E" w:rsidP="00A5455E">
      <w:pPr>
        <w:pStyle w:val="Heading2"/>
      </w:pPr>
      <w:r>
        <w:t>Grafik und Sound</w:t>
      </w:r>
    </w:p>
    <w:p w:rsidR="00A5455E" w:rsidRDefault="00A5455E" w:rsidP="00A5455E">
      <w:r>
        <w:t xml:space="preserve">Die Grafiken und Sounds werden von dem Asset verwendet, das wir im Unity Store gefunden haben. </w:t>
      </w:r>
    </w:p>
    <w:p w:rsidR="00A5455E" w:rsidRDefault="00907667" w:rsidP="00A5455E">
      <w:hyperlink r:id="rId16" w:anchor="!/content/21454" w:history="1">
        <w:r w:rsidR="00A5455E" w:rsidRPr="00013D22">
          <w:rPr>
            <w:rStyle w:val="Hyperlink"/>
          </w:rPr>
          <w:t>https://www.assetstore.unity3d.com/en/#!/content/21454</w:t>
        </w:r>
      </w:hyperlink>
    </w:p>
    <w:p w:rsidR="00A5455E" w:rsidRDefault="00A5455E" w:rsidP="00A5455E">
      <w:pPr>
        <w:pStyle w:val="Heading2"/>
      </w:pPr>
      <w:r>
        <w:t>Monetarisierung</w:t>
      </w:r>
    </w:p>
    <w:p w:rsidR="00A5455E" w:rsidRDefault="00A5455E" w:rsidP="00A5455E">
      <w:r>
        <w:t>Wir blenden Werbebanner ein.</w:t>
      </w:r>
    </w:p>
    <w:p w:rsidR="00A5455E" w:rsidRDefault="00A5455E" w:rsidP="00A5455E">
      <w:pPr>
        <w:pStyle w:val="Heading2"/>
      </w:pPr>
      <w:r>
        <w:t>Plattform</w:t>
      </w:r>
    </w:p>
    <w:p w:rsidR="00375677" w:rsidRDefault="00A5455E" w:rsidP="00A5455E">
      <w:r>
        <w:t>Das Spiel wird im Google Play Store herausgebracht, da einer von uns (Kevin) einen account hat und wir so das Spiel monetarisieren können.</w:t>
      </w:r>
    </w:p>
    <w:p w:rsidR="00375677" w:rsidRDefault="00375677">
      <w:r>
        <w:br w:type="page"/>
      </w:r>
    </w:p>
    <w:p w:rsidR="00375677" w:rsidRDefault="00375677" w:rsidP="00375677">
      <w:pPr>
        <w:pStyle w:val="Heading1"/>
      </w:pPr>
      <w:r>
        <w:lastRenderedPageBreak/>
        <w:t>Umsetzung</w:t>
      </w:r>
    </w:p>
    <w:p w:rsidR="00375677" w:rsidRPr="00375677" w:rsidRDefault="00375677" w:rsidP="00375677"/>
    <w:p w:rsidR="00537F51" w:rsidRDefault="00375677" w:rsidP="00375677">
      <w:pPr>
        <w:pStyle w:val="Heading2"/>
      </w:pPr>
      <w:r>
        <w:t>Assets downloaden</w:t>
      </w:r>
    </w:p>
    <w:p w:rsidR="00375677" w:rsidRDefault="00375677" w:rsidP="00375677">
      <w:r>
        <w:t>Die Assets konnten wir direkt in Unity herunterladen und dann importieren. Wir haben „Tap and Fly“ und die Unit Test Assets heruntergeladen.</w:t>
      </w:r>
      <w:r w:rsidR="00AC1DF4">
        <w:t xml:space="preserve"> </w:t>
      </w:r>
      <w:r w:rsidR="006F1819">
        <w:t>Danach konnten sie problemlos importiert werden und konnten im Projekt verwendet werden.</w:t>
      </w:r>
    </w:p>
    <w:p w:rsidR="006F1819" w:rsidRDefault="006F1819" w:rsidP="006F1819">
      <w:pPr>
        <w:pStyle w:val="Heading2"/>
      </w:pPr>
      <w:r>
        <w:t>Programmierung</w:t>
      </w:r>
    </w:p>
    <w:p w:rsidR="00411F68" w:rsidRDefault="00411F68" w:rsidP="006F1819">
      <w:r>
        <w:t>Das Spezielle an Unity war, dass es bereits einen Game Loop gab, das Grundgerüst des Programms war also schon vorhanden. Wir mussten dann nur noch unsere Grafiken hinzufügen und ihnen „Komponenten“ zuweisen.</w:t>
      </w:r>
    </w:p>
    <w:p w:rsidR="00411F68" w:rsidRDefault="00411F68" w:rsidP="006F1819">
      <w:r>
        <w:t>Komponenten sind auch das was Unity speziell machen. Der Sinn dabei ist, das Jedes Objekt aus verschiedenen Komponenten besteht, wie zum Beispiel der Grafik, der Gamelogik und einigen Modifiers die von Unity bereitgestellt werden um Berechnungen zu machen, wie Collision Detection, etc. So wird zum Beispiel der Charakter in die Szene gezogen, danach wird ihm ein Script hinzugefügt damit er laufen kann. Damit er nicht durch den Boden fällt wird ihm Collision Detection hinzugefügt.</w:t>
      </w:r>
    </w:p>
    <w:p w:rsidR="00411F68" w:rsidRDefault="00411F68" w:rsidP="006F1819">
      <w:r>
        <w:t>So wird das ganze in Script umgesetzt und zurechtgezogen. Da wir noch Unit Tests verwendet haben war dies auch recht einfach, da alles Modular aufgebaut war und so einfacher zum Testen war.</w:t>
      </w:r>
    </w:p>
    <w:p w:rsidR="00411F68" w:rsidRDefault="00411F68" w:rsidP="00411F68">
      <w:pPr>
        <w:pStyle w:val="Heading3"/>
      </w:pPr>
      <w:r>
        <w:t>Unit Test</w:t>
      </w:r>
    </w:p>
    <w:p w:rsidR="00411F68" w:rsidRDefault="00411F68" w:rsidP="00411F68">
      <w:r>
        <w:t>Wir haben beide schon mit Unit Tests gearbeitet, weshalb wir schon damit vertraut waren. In Unity waren die Unity Tests auch nicht anders. Es gab zusammen mit den Test Tools einen TestRunner mit dem wir immer wieder die Tests laufen lassen konnten und so sehen ob alles noch funktioniert.</w:t>
      </w:r>
    </w:p>
    <w:p w:rsidR="00411F68" w:rsidRDefault="00411F68" w:rsidP="00411F68">
      <w:r>
        <w:t>Das Prinzip war hier, die tests zu erstellen und danach die Klasse. Danach die Klasse so anzupassen bis die Tests stimmen.</w:t>
      </w:r>
      <w:bookmarkStart w:id="12" w:name="_GoBack"/>
      <w:bookmarkEnd w:id="12"/>
    </w:p>
    <w:p w:rsidR="00411F68" w:rsidRPr="00411F68" w:rsidRDefault="00411F68" w:rsidP="00411F68">
      <w:pPr>
        <w:pStyle w:val="Heading3"/>
      </w:pPr>
      <w:r>
        <w:t>Programm</w:t>
      </w:r>
    </w:p>
    <w:p w:rsidR="00411F68" w:rsidRPr="00411F68" w:rsidRDefault="00411F68" w:rsidP="00411F68"/>
    <w:p w:rsidR="00411F68" w:rsidRPr="006F1819" w:rsidRDefault="00411F68" w:rsidP="006F1819"/>
    <w:sectPr w:rsidR="00411F68" w:rsidRPr="006F1819" w:rsidSect="009A669F">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67" w:rsidRDefault="00907667" w:rsidP="00B675C4">
      <w:pPr>
        <w:spacing w:after="0" w:line="240" w:lineRule="auto"/>
      </w:pPr>
      <w:r>
        <w:separator/>
      </w:r>
    </w:p>
  </w:endnote>
  <w:endnote w:type="continuationSeparator" w:id="0">
    <w:p w:rsidR="00907667" w:rsidRDefault="00907667"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565640">
    <w:pPr>
      <w:pStyle w:val="Footer"/>
    </w:pPr>
    <w:fldSimple w:instr=" FILENAME   \* MERGEFORMAT ">
      <w:r w:rsidR="003C6A07">
        <w:rPr>
          <w:noProof/>
        </w:rPr>
        <w:t>Themenwahl.docx</w:t>
      </w:r>
    </w:fldSimple>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67" w:rsidRDefault="00907667" w:rsidP="00B675C4">
      <w:pPr>
        <w:spacing w:after="0" w:line="240" w:lineRule="auto"/>
      </w:pPr>
      <w:r>
        <w:separator/>
      </w:r>
    </w:p>
  </w:footnote>
  <w:footnote w:type="continuationSeparator" w:id="0">
    <w:p w:rsidR="00907667" w:rsidRDefault="00907667"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BD"/>
    <w:multiLevelType w:val="hybridMultilevel"/>
    <w:tmpl w:val="4B6CC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3C63"/>
    <w:rsid w:val="000657FA"/>
    <w:rsid w:val="00080322"/>
    <w:rsid w:val="000C0AF4"/>
    <w:rsid w:val="00101B4E"/>
    <w:rsid w:val="0010621E"/>
    <w:rsid w:val="00126E75"/>
    <w:rsid w:val="0017376E"/>
    <w:rsid w:val="001B4ADC"/>
    <w:rsid w:val="001C752E"/>
    <w:rsid w:val="001D3985"/>
    <w:rsid w:val="001D3B8F"/>
    <w:rsid w:val="001E7F85"/>
    <w:rsid w:val="001F3BFF"/>
    <w:rsid w:val="002048F5"/>
    <w:rsid w:val="002232F9"/>
    <w:rsid w:val="0022706B"/>
    <w:rsid w:val="002646E8"/>
    <w:rsid w:val="002A5CCE"/>
    <w:rsid w:val="002C7A23"/>
    <w:rsid w:val="002E3238"/>
    <w:rsid w:val="002E6F92"/>
    <w:rsid w:val="003203CB"/>
    <w:rsid w:val="003466A2"/>
    <w:rsid w:val="00374E37"/>
    <w:rsid w:val="00375677"/>
    <w:rsid w:val="00377C35"/>
    <w:rsid w:val="00384C64"/>
    <w:rsid w:val="003A03BA"/>
    <w:rsid w:val="003C6A07"/>
    <w:rsid w:val="00411F68"/>
    <w:rsid w:val="00432565"/>
    <w:rsid w:val="00437499"/>
    <w:rsid w:val="00440E07"/>
    <w:rsid w:val="004A1E09"/>
    <w:rsid w:val="004B5348"/>
    <w:rsid w:val="004B73EB"/>
    <w:rsid w:val="004D178A"/>
    <w:rsid w:val="005236AB"/>
    <w:rsid w:val="00525C78"/>
    <w:rsid w:val="0053211F"/>
    <w:rsid w:val="00537F51"/>
    <w:rsid w:val="00542AEB"/>
    <w:rsid w:val="005555A5"/>
    <w:rsid w:val="00565640"/>
    <w:rsid w:val="005A4A5D"/>
    <w:rsid w:val="005A79A2"/>
    <w:rsid w:val="005B3AAE"/>
    <w:rsid w:val="005C55E8"/>
    <w:rsid w:val="005F3D67"/>
    <w:rsid w:val="005F3DD7"/>
    <w:rsid w:val="00612AE2"/>
    <w:rsid w:val="006334F0"/>
    <w:rsid w:val="00643CB4"/>
    <w:rsid w:val="006B6893"/>
    <w:rsid w:val="006B777D"/>
    <w:rsid w:val="006E4053"/>
    <w:rsid w:val="006F1819"/>
    <w:rsid w:val="00704439"/>
    <w:rsid w:val="007347C4"/>
    <w:rsid w:val="00753689"/>
    <w:rsid w:val="0076648D"/>
    <w:rsid w:val="007830DC"/>
    <w:rsid w:val="007E011A"/>
    <w:rsid w:val="007E5F4D"/>
    <w:rsid w:val="008033DF"/>
    <w:rsid w:val="0081670F"/>
    <w:rsid w:val="0082480D"/>
    <w:rsid w:val="008408C3"/>
    <w:rsid w:val="008D4D61"/>
    <w:rsid w:val="008E668A"/>
    <w:rsid w:val="008F2AE5"/>
    <w:rsid w:val="00907667"/>
    <w:rsid w:val="00912351"/>
    <w:rsid w:val="00965565"/>
    <w:rsid w:val="00973F25"/>
    <w:rsid w:val="00994D16"/>
    <w:rsid w:val="009A669F"/>
    <w:rsid w:val="009D60BD"/>
    <w:rsid w:val="009F1193"/>
    <w:rsid w:val="00A0520A"/>
    <w:rsid w:val="00A052D6"/>
    <w:rsid w:val="00A13733"/>
    <w:rsid w:val="00A16183"/>
    <w:rsid w:val="00A35B83"/>
    <w:rsid w:val="00A5455E"/>
    <w:rsid w:val="00A80DE2"/>
    <w:rsid w:val="00AB7299"/>
    <w:rsid w:val="00AC1DF4"/>
    <w:rsid w:val="00AD5538"/>
    <w:rsid w:val="00B42505"/>
    <w:rsid w:val="00B5016A"/>
    <w:rsid w:val="00B675C4"/>
    <w:rsid w:val="00B801CE"/>
    <w:rsid w:val="00B92053"/>
    <w:rsid w:val="00BB3BFB"/>
    <w:rsid w:val="00BD147D"/>
    <w:rsid w:val="00BF27D2"/>
    <w:rsid w:val="00C950F4"/>
    <w:rsid w:val="00CB41AA"/>
    <w:rsid w:val="00CB49A4"/>
    <w:rsid w:val="00CC4B32"/>
    <w:rsid w:val="00CE0BF2"/>
    <w:rsid w:val="00CE139F"/>
    <w:rsid w:val="00CF2B12"/>
    <w:rsid w:val="00D17135"/>
    <w:rsid w:val="00D3278D"/>
    <w:rsid w:val="00D35B09"/>
    <w:rsid w:val="00D4627E"/>
    <w:rsid w:val="00D57B8A"/>
    <w:rsid w:val="00D64566"/>
    <w:rsid w:val="00D81DF2"/>
    <w:rsid w:val="00D82A83"/>
    <w:rsid w:val="00D94B91"/>
    <w:rsid w:val="00DC62F4"/>
    <w:rsid w:val="00E1015E"/>
    <w:rsid w:val="00E14251"/>
    <w:rsid w:val="00E216E1"/>
    <w:rsid w:val="00E45C84"/>
    <w:rsid w:val="00E7785A"/>
    <w:rsid w:val="00E80067"/>
    <w:rsid w:val="00E8645A"/>
    <w:rsid w:val="00E942F4"/>
    <w:rsid w:val="00EA5C33"/>
    <w:rsid w:val="00EC7635"/>
    <w:rsid w:val="00EF488D"/>
    <w:rsid w:val="00F23EA5"/>
    <w:rsid w:val="00F40914"/>
    <w:rsid w:val="00F66A74"/>
    <w:rsid w:val="00F74A73"/>
    <w:rsid w:val="00FC4CDD"/>
    <w:rsid w:val="00FE504B"/>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setstore.unity3d.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yperlink" Target="https://github.com/Saphatonic/M154" TargetMode="External"/><Relationship Id="rId10" Type="http://schemas.openxmlformats.org/officeDocument/2006/relationships/hyperlink" Target="https://unity3d.com/services/ad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docs.unity3d.com/Manual/VisualStudio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64E1B-B265-47BF-A829-12F951D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43</cp:revision>
  <cp:lastPrinted>2015-11-09T09:05:00Z</cp:lastPrinted>
  <dcterms:created xsi:type="dcterms:W3CDTF">2015-11-09T08:27:00Z</dcterms:created>
  <dcterms:modified xsi:type="dcterms:W3CDTF">2015-11-16T08:28:00Z</dcterms:modified>
</cp:coreProperties>
</file>